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A1" w:rsidRDefault="008C70A1" w:rsidP="008C70A1">
      <w:pPr>
        <w:rPr>
          <w:rFonts w:ascii="Times New Roman" w:hAnsi="Times New Roman"/>
          <w:b/>
        </w:rPr>
      </w:pPr>
    </w:p>
    <w:tbl>
      <w:tblPr>
        <w:tblW w:w="10086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8C70A1" w:rsidRPr="003C11A5" w:rsidTr="00616C06">
        <w:tc>
          <w:tcPr>
            <w:tcW w:w="4467" w:type="dxa"/>
          </w:tcPr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БАШКОРТОСТАН   РЕСПУБЛИКА3Ы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Б2л2б2й районы </w:t>
            </w: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райлныны8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TimBashk" w:hAnsi="TimBashk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Максим-Горький</w:t>
            </w:r>
            <w:r w:rsidRPr="003C11A5">
              <w:rPr>
                <w:rFonts w:ascii="TimBashk" w:hAnsi="TimBashk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 Советы</w:t>
            </w:r>
            <w:r w:rsidRPr="003C11A5">
              <w:rPr>
                <w:rFonts w:ascii="TimBashk" w:hAnsi="TimBashk"/>
                <w:b/>
                <w:w w:val="70"/>
                <w:sz w:val="20"/>
                <w:szCs w:val="20"/>
              </w:rPr>
              <w:t xml:space="preserve"> 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 бил2м23е  Советы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</w:p>
          <w:p w:rsidR="008C70A1" w:rsidRPr="003C11A5" w:rsidRDefault="008C70A1" w:rsidP="00616C06">
            <w:pPr>
              <w:spacing w:after="0" w:line="240" w:lineRule="auto"/>
              <w:ind w:left="28"/>
              <w:rPr>
                <w:rFonts w:ascii="TimBashk" w:hAnsi="TimBashk" w:cs="Arial"/>
                <w:w w:val="90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C11A5">
                <w:rPr>
                  <w:w w:val="90"/>
                  <w:sz w:val="17"/>
                  <w:szCs w:val="17"/>
                </w:rPr>
                <w:t>452014</w:t>
              </w:r>
              <w:r w:rsidRPr="003C11A5">
                <w:rPr>
                  <w:rFonts w:ascii="TimBashk" w:hAnsi="TimBashk" w:cs="Arial"/>
                  <w:w w:val="90"/>
                  <w:sz w:val="17"/>
                  <w:szCs w:val="17"/>
                </w:rPr>
                <w:t xml:space="preserve">, </w:t>
              </w:r>
              <w:r w:rsidRPr="003C11A5">
                <w:rPr>
                  <w:rFonts w:ascii="TimBashk" w:hAnsi="TimBashk"/>
                  <w:w w:val="90"/>
                  <w:sz w:val="17"/>
                  <w:szCs w:val="17"/>
                </w:rPr>
                <w:t>М</w:t>
              </w:r>
            </w:smartTag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.Горький </w:t>
            </w:r>
            <w:proofErr w:type="spell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ис</w:t>
            </w:r>
            <w:proofErr w:type="spell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. ПУЙ </w:t>
            </w:r>
            <w:proofErr w:type="spell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ауылы</w:t>
            </w:r>
            <w:proofErr w:type="spell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, </w:t>
            </w:r>
            <w:proofErr w:type="gram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Бакса</w:t>
            </w:r>
            <w:proofErr w:type="gram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  </w:t>
            </w:r>
            <w:proofErr w:type="spellStart"/>
            <w:r w:rsidRPr="003C11A5">
              <w:rPr>
                <w:rFonts w:ascii="TimBashk" w:hAnsi="TimBashk"/>
                <w:w w:val="90"/>
                <w:sz w:val="16"/>
                <w:szCs w:val="16"/>
              </w:rPr>
              <w:t>урамы</w:t>
            </w:r>
            <w:proofErr w:type="spellEnd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</w:t>
            </w:r>
            <w:r w:rsidRPr="003C11A5">
              <w:rPr>
                <w:w w:val="90"/>
                <w:sz w:val="17"/>
                <w:szCs w:val="17"/>
              </w:rPr>
              <w:t>3</w:t>
            </w:r>
          </w:p>
          <w:p w:rsidR="008C70A1" w:rsidRPr="003C11A5" w:rsidRDefault="008C70A1" w:rsidP="00616C06">
            <w:pPr>
              <w:spacing w:after="0" w:line="240" w:lineRule="auto"/>
              <w:ind w:left="28"/>
              <w:rPr>
                <w:w w:val="90"/>
                <w:sz w:val="17"/>
                <w:szCs w:val="17"/>
              </w:rPr>
            </w:pPr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          Тел. </w:t>
            </w:r>
            <w:r w:rsidRPr="003C11A5">
              <w:rPr>
                <w:w w:val="90"/>
                <w:sz w:val="17"/>
                <w:szCs w:val="17"/>
              </w:rPr>
              <w:t>2-07-40</w:t>
            </w: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</w:t>
            </w:r>
            <w:r w:rsidRPr="003C11A5">
              <w:rPr>
                <w:rFonts w:ascii="TimBashk" w:hAnsi="TimBashk"/>
                <w:w w:val="90"/>
                <w:sz w:val="17"/>
                <w:szCs w:val="17"/>
              </w:rPr>
              <w:t>факс</w:t>
            </w:r>
            <w:r w:rsidRPr="003C11A5">
              <w:rPr>
                <w:w w:val="90"/>
                <w:sz w:val="17"/>
                <w:szCs w:val="17"/>
              </w:rPr>
              <w:t>: 2-08-98</w:t>
            </w:r>
          </w:p>
          <w:p w:rsidR="008C70A1" w:rsidRPr="003C11A5" w:rsidRDefault="008C70A1" w:rsidP="00616C06">
            <w:pPr>
              <w:spacing w:after="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C70A1" w:rsidRPr="003C11A5" w:rsidRDefault="008C70A1" w:rsidP="00616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1A5"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771525"/>
                  <wp:effectExtent l="19050" t="0" r="0" b="0"/>
                  <wp:docPr id="7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ArialBash" w:hAnsi="ArialBash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8C70A1" w:rsidRPr="003C11A5" w:rsidRDefault="008C70A1" w:rsidP="00616C06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</w:p>
          <w:p w:rsidR="008C70A1" w:rsidRPr="003C11A5" w:rsidRDefault="008C70A1" w:rsidP="00616C06">
            <w:pPr>
              <w:spacing w:after="0" w:line="240" w:lineRule="auto"/>
              <w:ind w:right="3"/>
              <w:rPr>
                <w:rFonts w:ascii="TimBashk" w:hAnsi="TimBashk" w:cs="Arial"/>
                <w:w w:val="90"/>
                <w:sz w:val="17"/>
                <w:szCs w:val="17"/>
              </w:rPr>
            </w:pPr>
            <w:r w:rsidRPr="003C11A5">
              <w:rPr>
                <w:w w:val="90"/>
                <w:sz w:val="17"/>
                <w:szCs w:val="17"/>
              </w:rPr>
              <w:t>452014</w:t>
            </w: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с. ЦУП им. М, Горького, ул. </w:t>
            </w:r>
            <w:proofErr w:type="gramStart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>Садовая</w:t>
            </w:r>
            <w:proofErr w:type="gramEnd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>, д.3</w:t>
            </w:r>
          </w:p>
          <w:p w:rsidR="008C70A1" w:rsidRPr="003C11A5" w:rsidRDefault="008C70A1" w:rsidP="00616C06">
            <w:pPr>
              <w:spacing w:after="0" w:line="240" w:lineRule="auto"/>
              <w:ind w:right="3"/>
              <w:rPr>
                <w:w w:val="90"/>
                <w:sz w:val="17"/>
                <w:szCs w:val="17"/>
              </w:rPr>
            </w:pP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         Тел. </w:t>
            </w:r>
            <w:r w:rsidRPr="003C11A5">
              <w:rPr>
                <w:w w:val="90"/>
                <w:sz w:val="17"/>
                <w:szCs w:val="17"/>
              </w:rPr>
              <w:t xml:space="preserve">2-08-98, </w:t>
            </w:r>
            <w:r w:rsidRPr="003C11A5">
              <w:rPr>
                <w:rFonts w:ascii="TimBashk" w:hAnsi="TimBashk"/>
                <w:w w:val="90"/>
                <w:sz w:val="17"/>
                <w:szCs w:val="17"/>
              </w:rPr>
              <w:t>факс</w:t>
            </w:r>
            <w:r w:rsidRPr="003C11A5">
              <w:rPr>
                <w:w w:val="90"/>
                <w:sz w:val="17"/>
                <w:szCs w:val="17"/>
              </w:rPr>
              <w:t>: 2-08-98</w:t>
            </w:r>
          </w:p>
          <w:p w:rsidR="008C70A1" w:rsidRPr="003C11A5" w:rsidRDefault="008C70A1" w:rsidP="00616C06">
            <w:pPr>
              <w:spacing w:after="0" w:line="240" w:lineRule="auto"/>
              <w:ind w:right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0A1" w:rsidRDefault="008C70A1" w:rsidP="008C70A1">
      <w:pPr>
        <w:spacing w:after="0" w:line="240" w:lineRule="auto"/>
        <w:rPr>
          <w:rFonts w:ascii="Times New Roman" w:hAnsi="Times New Roman"/>
          <w:b/>
        </w:rPr>
      </w:pPr>
    </w:p>
    <w:p w:rsidR="008C70A1" w:rsidRDefault="008C70A1" w:rsidP="008C70A1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АРАР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РЕШЕНИЕ</w:t>
      </w:r>
    </w:p>
    <w:p w:rsidR="008C70A1" w:rsidRDefault="008C70A1" w:rsidP="008C70A1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C70A1" w:rsidRDefault="008C70A1" w:rsidP="008C70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C7134">
        <w:rPr>
          <w:rFonts w:ascii="Times New Roman" w:hAnsi="Times New Roman"/>
          <w:b/>
          <w:sz w:val="28"/>
          <w:szCs w:val="28"/>
        </w:rPr>
        <w:t xml:space="preserve">     29 январь  2016 </w:t>
      </w:r>
      <w:proofErr w:type="spellStart"/>
      <w:r w:rsidRPr="007C7134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7C7134">
        <w:rPr>
          <w:rFonts w:ascii="Times New Roman" w:hAnsi="Times New Roman"/>
          <w:b/>
          <w:sz w:val="28"/>
          <w:szCs w:val="28"/>
        </w:rPr>
        <w:t xml:space="preserve">.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C713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C7134">
        <w:rPr>
          <w:rFonts w:ascii="Times New Roman" w:hAnsi="Times New Roman"/>
          <w:b/>
          <w:sz w:val="28"/>
          <w:szCs w:val="28"/>
        </w:rPr>
        <w:t xml:space="preserve">    №   47                        29 января </w:t>
      </w:r>
      <w:r w:rsidRPr="00D775E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D775EA">
        <w:rPr>
          <w:rFonts w:ascii="Times New Roman" w:hAnsi="Times New Roman"/>
          <w:b/>
          <w:sz w:val="28"/>
          <w:szCs w:val="28"/>
        </w:rPr>
        <w:t xml:space="preserve"> г.</w:t>
      </w:r>
    </w:p>
    <w:p w:rsidR="008C70A1" w:rsidRDefault="008C70A1" w:rsidP="008C7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0A1" w:rsidRDefault="008C70A1" w:rsidP="008C70A1">
      <w:pPr>
        <w:pStyle w:val="a3"/>
        <w:ind w:firstLine="720"/>
        <w:jc w:val="center"/>
        <w:rPr>
          <w:b/>
          <w:szCs w:val="28"/>
        </w:rPr>
      </w:pPr>
      <w:r>
        <w:rPr>
          <w:b/>
          <w:szCs w:val="28"/>
        </w:rPr>
        <w:t>О счетной комиссии шестого заседания Совета</w:t>
      </w:r>
      <w:r>
        <w:rPr>
          <w:szCs w:val="28"/>
        </w:rPr>
        <w:t xml:space="preserve"> </w:t>
      </w:r>
      <w:r>
        <w:rPr>
          <w:b/>
          <w:szCs w:val="28"/>
        </w:rPr>
        <w:t>сельского поселения  Максим – Горьковский сельсовет муниципального района Белебеевский район</w:t>
      </w:r>
      <w:r>
        <w:rPr>
          <w:szCs w:val="28"/>
        </w:rPr>
        <w:t xml:space="preserve"> </w:t>
      </w:r>
      <w:r>
        <w:rPr>
          <w:b/>
          <w:szCs w:val="28"/>
        </w:rPr>
        <w:t>Республики Башкортостан</w:t>
      </w:r>
    </w:p>
    <w:p w:rsidR="008C70A1" w:rsidRDefault="008C70A1" w:rsidP="008C70A1">
      <w:pPr>
        <w:pStyle w:val="a3"/>
        <w:ind w:firstLine="720"/>
        <w:jc w:val="center"/>
        <w:rPr>
          <w:b/>
          <w:szCs w:val="28"/>
        </w:rPr>
      </w:pPr>
    </w:p>
    <w:p w:rsidR="008C70A1" w:rsidRDefault="008C70A1" w:rsidP="008C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 Регламента Совета сельского поселения Максим – Горьковский сельсовет муниципального района Белебеевский район Республики Башкортостан, Совет сельского поселения Максим – Горьковский сельсовет муниципального района Белебеевский район Республики Башкортостан</w:t>
      </w:r>
    </w:p>
    <w:p w:rsidR="008C70A1" w:rsidRDefault="008C70A1" w:rsidP="008C7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8C70A1" w:rsidRDefault="008C70A1" w:rsidP="008C7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0A1" w:rsidRDefault="008C70A1" w:rsidP="008C7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брать счетную комиссию в следующем составе:</w:t>
      </w:r>
    </w:p>
    <w:p w:rsidR="008C70A1" w:rsidRDefault="008C70A1" w:rsidP="008C70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70A1" w:rsidRDefault="008C70A1" w:rsidP="008C70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proofErr w:type="spellStart"/>
      <w:r>
        <w:rPr>
          <w:rFonts w:ascii="Times New Roman" w:hAnsi="Times New Roman"/>
          <w:sz w:val="28"/>
          <w:szCs w:val="28"/>
        </w:rPr>
        <w:t>Лю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 Александрович, депутат избирательного округа № 6;</w:t>
      </w:r>
    </w:p>
    <w:p w:rsidR="008C70A1" w:rsidRDefault="008C70A1" w:rsidP="008C70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Федоров Валери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sz w:val="28"/>
          <w:szCs w:val="28"/>
        </w:rPr>
        <w:t>, депутат избирательного округа  № 10;</w:t>
      </w:r>
    </w:p>
    <w:p w:rsidR="008C70A1" w:rsidRDefault="008C70A1" w:rsidP="008C70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Денисова Алевтина Ивановна, депутат избирательного округа № 7.            </w:t>
      </w:r>
    </w:p>
    <w:p w:rsidR="008C70A1" w:rsidRDefault="008C70A1" w:rsidP="008C70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70A1" w:rsidRDefault="008C70A1" w:rsidP="008C70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Н.К. Красильникова    </w:t>
      </w: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p w:rsidR="008C70A1" w:rsidRDefault="008C70A1" w:rsidP="008C70A1">
      <w:pPr>
        <w:pStyle w:val="31"/>
        <w:ind w:firstLine="0"/>
        <w:rPr>
          <w:szCs w:val="28"/>
        </w:rPr>
      </w:pPr>
    </w:p>
    <w:sectPr w:rsidR="008C70A1" w:rsidSect="0096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B34"/>
    <w:multiLevelType w:val="multilevel"/>
    <w:tmpl w:val="9E164812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</w:lvl>
    <w:lvl w:ilvl="1">
      <w:start w:val="1"/>
      <w:numFmt w:val="decimal"/>
      <w:isLgl/>
      <w:lvlText w:val="%1.%2."/>
      <w:lvlJc w:val="left"/>
      <w:pPr>
        <w:ind w:left="2268" w:hanging="1560"/>
      </w:pPr>
    </w:lvl>
    <w:lvl w:ilvl="2">
      <w:start w:val="1"/>
      <w:numFmt w:val="decimal"/>
      <w:isLgl/>
      <w:lvlText w:val="%1.%2.%3."/>
      <w:lvlJc w:val="left"/>
      <w:pPr>
        <w:ind w:left="3021" w:hanging="1560"/>
      </w:pPr>
    </w:lvl>
    <w:lvl w:ilvl="3">
      <w:start w:val="1"/>
      <w:numFmt w:val="decimal"/>
      <w:isLgl/>
      <w:lvlText w:val="%1.%2.%3.%4."/>
      <w:lvlJc w:val="left"/>
      <w:pPr>
        <w:ind w:left="3774" w:hanging="1560"/>
      </w:pPr>
    </w:lvl>
    <w:lvl w:ilvl="4">
      <w:start w:val="1"/>
      <w:numFmt w:val="decimal"/>
      <w:isLgl/>
      <w:lvlText w:val="%1.%2.%3.%4.%5."/>
      <w:lvlJc w:val="left"/>
      <w:pPr>
        <w:ind w:left="4527" w:hanging="1560"/>
      </w:pPr>
    </w:lvl>
    <w:lvl w:ilvl="5">
      <w:start w:val="1"/>
      <w:numFmt w:val="decimal"/>
      <w:isLgl/>
      <w:lvlText w:val="%1.%2.%3.%4.%5.%6."/>
      <w:lvlJc w:val="left"/>
      <w:pPr>
        <w:ind w:left="5280" w:hanging="1560"/>
      </w:pPr>
    </w:lvl>
    <w:lvl w:ilvl="6">
      <w:start w:val="1"/>
      <w:numFmt w:val="decimal"/>
      <w:isLgl/>
      <w:lvlText w:val="%1.%2.%3.%4.%5.%6.%7."/>
      <w:lvlJc w:val="left"/>
      <w:pPr>
        <w:ind w:left="6273" w:hanging="1800"/>
      </w:pPr>
    </w:lvl>
    <w:lvl w:ilvl="7">
      <w:start w:val="1"/>
      <w:numFmt w:val="decimal"/>
      <w:isLgl/>
      <w:lvlText w:val="%1.%2.%3.%4.%5.%6.%7.%8."/>
      <w:lvlJc w:val="left"/>
      <w:pPr>
        <w:ind w:left="7026" w:hanging="1800"/>
      </w:pPr>
    </w:lvl>
    <w:lvl w:ilvl="8">
      <w:start w:val="1"/>
      <w:numFmt w:val="decimal"/>
      <w:isLgl/>
      <w:lvlText w:val="%1.%2.%3.%4.%5.%6.%7.%8.%9."/>
      <w:lvlJc w:val="left"/>
      <w:pPr>
        <w:ind w:left="813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0A1"/>
    <w:rsid w:val="00452085"/>
    <w:rsid w:val="00487002"/>
    <w:rsid w:val="004900AE"/>
    <w:rsid w:val="008C70A1"/>
    <w:rsid w:val="008F0D14"/>
    <w:rsid w:val="00934F36"/>
    <w:rsid w:val="00952521"/>
    <w:rsid w:val="00A15DA0"/>
    <w:rsid w:val="00B81935"/>
    <w:rsid w:val="00CB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A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8C70A1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7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8C70A1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C7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C70A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C7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qFormat/>
    <w:rsid w:val="008C70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6">
    <w:name w:val="Без интервала Знак"/>
    <w:basedOn w:val="a0"/>
    <w:link w:val="a5"/>
    <w:locked/>
    <w:rsid w:val="008C70A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C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AD7-95C1-4085-9C9B-6A4D906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Company>Администрация СП Максим-Горьковский сельсовет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5</cp:revision>
  <dcterms:created xsi:type="dcterms:W3CDTF">2016-02-03T10:14:00Z</dcterms:created>
  <dcterms:modified xsi:type="dcterms:W3CDTF">2016-02-03T10:59:00Z</dcterms:modified>
</cp:coreProperties>
</file>